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6.03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7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74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7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4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7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9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5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0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4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Отдельно стоящее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148,4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5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24,80 кв.м., на 1 и 2 этажах в отдельно стоящем 2 этажном бытовом здании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723,6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9.03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7.04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9.03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9.03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0.03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5.03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97C89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92F5-E4C8-40BE-A5B4-68AE108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2-15T03:39:00Z</dcterms:created>
  <dcterms:modified xsi:type="dcterms:W3CDTF">2021-02-15T03:39:00Z</dcterms:modified>
</cp:coreProperties>
</file>